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865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99A0EC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B4750B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69BB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0EC7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C460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98631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E920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D49EC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BDC5E1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01330E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45F3B" w14:paraId="4A1ABC0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9EFD3DF" w14:textId="77777777" w:rsidR="00403AD5" w:rsidRPr="00582A8F" w:rsidRDefault="00242967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09FDAC4" w14:textId="77777777" w:rsidR="00145F3B" w:rsidRDefault="0024296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F98795B" w14:textId="77777777" w:rsidR="00145F3B" w:rsidRDefault="0024296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7745E1E" w14:textId="77777777" w:rsidR="00145F3B" w:rsidRDefault="0024296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64B785F" w14:textId="77777777" w:rsidR="00145F3B" w:rsidRDefault="0024296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8559553" w14:textId="77777777" w:rsidR="00145F3B" w:rsidRDefault="0024296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64E6F90" w14:textId="77777777" w:rsidR="00145F3B" w:rsidRDefault="0024296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45F3B" w14:paraId="4CD883CA" w14:textId="77777777">
        <w:tc>
          <w:tcPr>
            <w:tcW w:w="290" w:type="pct"/>
          </w:tcPr>
          <w:p w14:paraId="7EAD4FA1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59D4DEEE" w14:textId="77777777" w:rsidR="00145F3B" w:rsidRDefault="00242967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435" w:type="pct"/>
          </w:tcPr>
          <w:p w14:paraId="56792BA6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</w:tcPr>
          <w:p w14:paraId="018C5B52" w14:textId="77777777" w:rsidR="00145F3B" w:rsidRDefault="00242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0980E5E" w14:textId="77777777" w:rsidR="00145F3B" w:rsidRDefault="00242967">
            <w:pPr>
              <w:ind w:left="-84" w:right="-84"/>
            </w:pPr>
            <w:r>
              <w:rPr>
                <w:sz w:val="22"/>
              </w:rPr>
              <w:t>ТР ТС 033/2013 Раздел III, п.6 Раздел V, VII Приложения 1,3,6</w:t>
            </w:r>
          </w:p>
        </w:tc>
        <w:tc>
          <w:tcPr>
            <w:tcW w:w="900" w:type="pct"/>
          </w:tcPr>
          <w:p w14:paraId="646BDAC1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1, п.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18B402B4" w14:textId="77777777" w:rsidR="00145F3B" w:rsidRDefault="00242967">
            <w:pPr>
              <w:ind w:left="-84" w:right="-84"/>
            </w:pPr>
            <w:r>
              <w:rPr>
                <w:sz w:val="22"/>
              </w:rPr>
              <w:t>Производственный филиал ОАО "Савушкин продукт" в г. Береза (ул. Я. Свердлова, 28, 225209, г. Береза, Березовский район, Брестская область)</w:t>
            </w:r>
          </w:p>
        </w:tc>
      </w:tr>
      <w:tr w:rsidR="00145F3B" w14:paraId="3A2F4427" w14:textId="77777777">
        <w:tc>
          <w:tcPr>
            <w:tcW w:w="290" w:type="pct"/>
          </w:tcPr>
          <w:p w14:paraId="2944B267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4B7CE0F9" w14:textId="77777777" w:rsidR="00145F3B" w:rsidRDefault="00145F3B"/>
        </w:tc>
        <w:tc>
          <w:tcPr>
            <w:tcW w:w="435" w:type="pct"/>
          </w:tcPr>
          <w:p w14:paraId="10CF9C35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70" w:type="pct"/>
          </w:tcPr>
          <w:p w14:paraId="07A85860" w14:textId="77777777" w:rsidR="00145F3B" w:rsidRDefault="00242967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60531A6A" w14:textId="77777777" w:rsidR="00145F3B" w:rsidRDefault="00145F3B"/>
        </w:tc>
        <w:tc>
          <w:tcPr>
            <w:tcW w:w="900" w:type="pct"/>
          </w:tcPr>
          <w:p w14:paraId="6F292F8B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835" w:type="pct"/>
            <w:vMerge/>
          </w:tcPr>
          <w:p w14:paraId="1A11DBF0" w14:textId="77777777" w:rsidR="00145F3B" w:rsidRDefault="00145F3B"/>
        </w:tc>
      </w:tr>
      <w:tr w:rsidR="00145F3B" w14:paraId="534D2409" w14:textId="77777777">
        <w:tc>
          <w:tcPr>
            <w:tcW w:w="290" w:type="pct"/>
          </w:tcPr>
          <w:p w14:paraId="42566E53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08D33E0C" w14:textId="77777777" w:rsidR="00145F3B" w:rsidRDefault="00145F3B"/>
        </w:tc>
        <w:tc>
          <w:tcPr>
            <w:tcW w:w="435" w:type="pct"/>
          </w:tcPr>
          <w:p w14:paraId="2B00084F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70" w:type="pct"/>
          </w:tcPr>
          <w:p w14:paraId="3B4B902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CE5C64A" w14:textId="77777777" w:rsidR="00145F3B" w:rsidRDefault="00145F3B"/>
        </w:tc>
        <w:tc>
          <w:tcPr>
            <w:tcW w:w="900" w:type="pct"/>
          </w:tcPr>
          <w:p w14:paraId="75F4DF78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4E2DEF96" w14:textId="77777777" w:rsidR="00145F3B" w:rsidRDefault="00145F3B"/>
        </w:tc>
      </w:tr>
      <w:tr w:rsidR="00145F3B" w14:paraId="3255B9C8" w14:textId="77777777">
        <w:tc>
          <w:tcPr>
            <w:tcW w:w="290" w:type="pct"/>
          </w:tcPr>
          <w:p w14:paraId="516C3F3E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0C2FC6C" w14:textId="77777777" w:rsidR="00145F3B" w:rsidRDefault="00145F3B"/>
        </w:tc>
        <w:tc>
          <w:tcPr>
            <w:tcW w:w="435" w:type="pct"/>
          </w:tcPr>
          <w:p w14:paraId="135A9F57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85</w:t>
            </w:r>
          </w:p>
        </w:tc>
        <w:tc>
          <w:tcPr>
            <w:tcW w:w="970" w:type="pct"/>
          </w:tcPr>
          <w:p w14:paraId="169F99DC" w14:textId="77777777" w:rsidR="00145F3B" w:rsidRDefault="00242967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875" w:type="pct"/>
            <w:vMerge/>
          </w:tcPr>
          <w:p w14:paraId="03DE4AD1" w14:textId="77777777" w:rsidR="00145F3B" w:rsidRDefault="00145F3B"/>
        </w:tc>
        <w:tc>
          <w:tcPr>
            <w:tcW w:w="900" w:type="pct"/>
          </w:tcPr>
          <w:p w14:paraId="01E8E8C1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5101-2015</w:t>
            </w:r>
          </w:p>
        </w:tc>
        <w:tc>
          <w:tcPr>
            <w:tcW w:w="835" w:type="pct"/>
            <w:vMerge/>
          </w:tcPr>
          <w:p w14:paraId="5F35E9C3" w14:textId="77777777" w:rsidR="00145F3B" w:rsidRDefault="00145F3B"/>
        </w:tc>
      </w:tr>
      <w:tr w:rsidR="00145F3B" w14:paraId="0D056375" w14:textId="77777777">
        <w:tc>
          <w:tcPr>
            <w:tcW w:w="290" w:type="pct"/>
          </w:tcPr>
          <w:p w14:paraId="1DC4F344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7B547BA" w14:textId="77777777" w:rsidR="00145F3B" w:rsidRDefault="00145F3B"/>
        </w:tc>
        <w:tc>
          <w:tcPr>
            <w:tcW w:w="435" w:type="pct"/>
          </w:tcPr>
          <w:p w14:paraId="708D841B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70" w:type="pct"/>
          </w:tcPr>
          <w:p w14:paraId="00120257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4DF060E7" w14:textId="77777777" w:rsidR="00145F3B" w:rsidRDefault="00145F3B"/>
        </w:tc>
        <w:tc>
          <w:tcPr>
            <w:tcW w:w="900" w:type="pct"/>
          </w:tcPr>
          <w:p w14:paraId="19C2589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 п.3</w:t>
            </w:r>
          </w:p>
        </w:tc>
        <w:tc>
          <w:tcPr>
            <w:tcW w:w="835" w:type="pct"/>
            <w:vMerge/>
          </w:tcPr>
          <w:p w14:paraId="4FCD2B5D" w14:textId="77777777" w:rsidR="00145F3B" w:rsidRDefault="00145F3B"/>
        </w:tc>
      </w:tr>
      <w:tr w:rsidR="00145F3B" w14:paraId="5D4EA0FF" w14:textId="77777777">
        <w:tc>
          <w:tcPr>
            <w:tcW w:w="290" w:type="pct"/>
          </w:tcPr>
          <w:p w14:paraId="22C53CB9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6.1* ТР</w:t>
            </w:r>
          </w:p>
        </w:tc>
        <w:tc>
          <w:tcPr>
            <w:tcW w:w="680" w:type="pct"/>
            <w:vMerge/>
          </w:tcPr>
          <w:p w14:paraId="03B7480C" w14:textId="77777777" w:rsidR="00145F3B" w:rsidRDefault="00145F3B"/>
        </w:tc>
        <w:tc>
          <w:tcPr>
            <w:tcW w:w="435" w:type="pct"/>
          </w:tcPr>
          <w:p w14:paraId="2953A8BC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70" w:type="pct"/>
            <w:vMerge w:val="restart"/>
          </w:tcPr>
          <w:p w14:paraId="6D4B95CA" w14:textId="77777777" w:rsidR="00145F3B" w:rsidRDefault="002429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2CF12B92" w14:textId="77777777" w:rsidR="00242967" w:rsidRPr="00242967" w:rsidRDefault="00242967" w:rsidP="00242967"/>
          <w:p w14:paraId="0700DB41" w14:textId="77777777" w:rsidR="00242967" w:rsidRPr="00242967" w:rsidRDefault="00242967" w:rsidP="00242967"/>
          <w:p w14:paraId="4D04E7C7" w14:textId="77777777" w:rsidR="00242967" w:rsidRPr="00242967" w:rsidRDefault="00242967" w:rsidP="00242967"/>
          <w:p w14:paraId="40171E2B" w14:textId="77777777" w:rsidR="00242967" w:rsidRPr="00242967" w:rsidRDefault="00242967" w:rsidP="00242967"/>
          <w:p w14:paraId="15415A04" w14:textId="77777777" w:rsidR="00242967" w:rsidRPr="00242967" w:rsidRDefault="00242967" w:rsidP="00242967"/>
          <w:p w14:paraId="097D0CDE" w14:textId="77777777" w:rsidR="00242967" w:rsidRPr="00242967" w:rsidRDefault="00242967" w:rsidP="00242967"/>
        </w:tc>
        <w:tc>
          <w:tcPr>
            <w:tcW w:w="875" w:type="pct"/>
            <w:vMerge/>
          </w:tcPr>
          <w:p w14:paraId="1D634896" w14:textId="77777777" w:rsidR="00145F3B" w:rsidRDefault="00145F3B"/>
        </w:tc>
        <w:tc>
          <w:tcPr>
            <w:tcW w:w="900" w:type="pct"/>
          </w:tcPr>
          <w:p w14:paraId="04E47538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9247-91 п.3;</w:t>
            </w:r>
            <w:r>
              <w:rPr>
                <w:sz w:val="22"/>
              </w:rPr>
              <w:br/>
              <w:t>ГОСТ 5867-2023 п. 6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835" w:type="pct"/>
            <w:vMerge/>
          </w:tcPr>
          <w:p w14:paraId="4B7186D6" w14:textId="77777777" w:rsidR="00145F3B" w:rsidRDefault="00145F3B"/>
        </w:tc>
      </w:tr>
      <w:tr w:rsidR="00145F3B" w14:paraId="380F5B02" w14:textId="77777777">
        <w:tc>
          <w:tcPr>
            <w:tcW w:w="290" w:type="pct"/>
          </w:tcPr>
          <w:p w14:paraId="2C834E00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6.2* ТР</w:t>
            </w:r>
          </w:p>
        </w:tc>
        <w:tc>
          <w:tcPr>
            <w:tcW w:w="680" w:type="pct"/>
            <w:vMerge/>
          </w:tcPr>
          <w:p w14:paraId="4454170A" w14:textId="77777777" w:rsidR="00145F3B" w:rsidRDefault="00145F3B"/>
        </w:tc>
        <w:tc>
          <w:tcPr>
            <w:tcW w:w="435" w:type="pct"/>
          </w:tcPr>
          <w:p w14:paraId="6904A795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70" w:type="pct"/>
            <w:vMerge/>
          </w:tcPr>
          <w:p w14:paraId="729DEDDF" w14:textId="77777777" w:rsidR="00145F3B" w:rsidRDefault="00145F3B"/>
        </w:tc>
        <w:tc>
          <w:tcPr>
            <w:tcW w:w="875" w:type="pct"/>
            <w:vMerge/>
          </w:tcPr>
          <w:p w14:paraId="2FBB6FAF" w14:textId="77777777" w:rsidR="00145F3B" w:rsidRDefault="00145F3B"/>
        </w:tc>
        <w:tc>
          <w:tcPr>
            <w:tcW w:w="900" w:type="pct"/>
          </w:tcPr>
          <w:p w14:paraId="44B8672A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835" w:type="pct"/>
            <w:vMerge/>
          </w:tcPr>
          <w:p w14:paraId="715A80E2" w14:textId="77777777" w:rsidR="00145F3B" w:rsidRDefault="00145F3B"/>
        </w:tc>
      </w:tr>
      <w:tr w:rsidR="00145F3B" w14:paraId="7D7D114B" w14:textId="77777777">
        <w:tc>
          <w:tcPr>
            <w:tcW w:w="290" w:type="pct"/>
          </w:tcPr>
          <w:p w14:paraId="40232DC6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7.1* ТР</w:t>
            </w:r>
          </w:p>
        </w:tc>
        <w:tc>
          <w:tcPr>
            <w:tcW w:w="680" w:type="pct"/>
            <w:vMerge/>
          </w:tcPr>
          <w:p w14:paraId="209FDACD" w14:textId="77777777" w:rsidR="00145F3B" w:rsidRDefault="00145F3B"/>
        </w:tc>
        <w:tc>
          <w:tcPr>
            <w:tcW w:w="435" w:type="pct"/>
          </w:tcPr>
          <w:p w14:paraId="2F99A418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  <w:vMerge w:val="restart"/>
          </w:tcPr>
          <w:p w14:paraId="3438FA58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08E8E2B4" w14:textId="77777777" w:rsidR="00145F3B" w:rsidRDefault="00145F3B"/>
        </w:tc>
        <w:tc>
          <w:tcPr>
            <w:tcW w:w="900" w:type="pct"/>
          </w:tcPr>
          <w:p w14:paraId="694DD9F9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6AB00357" w14:textId="77777777" w:rsidR="00145F3B" w:rsidRDefault="00145F3B"/>
        </w:tc>
      </w:tr>
      <w:tr w:rsidR="00145F3B" w14:paraId="2E58FE9D" w14:textId="77777777">
        <w:tc>
          <w:tcPr>
            <w:tcW w:w="290" w:type="pct"/>
          </w:tcPr>
          <w:p w14:paraId="420D71A4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7.2* ТР</w:t>
            </w:r>
          </w:p>
        </w:tc>
        <w:tc>
          <w:tcPr>
            <w:tcW w:w="680" w:type="pct"/>
            <w:vMerge/>
          </w:tcPr>
          <w:p w14:paraId="18CD831D" w14:textId="77777777" w:rsidR="00145F3B" w:rsidRDefault="00145F3B"/>
        </w:tc>
        <w:tc>
          <w:tcPr>
            <w:tcW w:w="435" w:type="pct"/>
          </w:tcPr>
          <w:p w14:paraId="1F2B9D8B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70" w:type="pct"/>
            <w:vMerge/>
          </w:tcPr>
          <w:p w14:paraId="6747A533" w14:textId="77777777" w:rsidR="00145F3B" w:rsidRDefault="00145F3B"/>
        </w:tc>
        <w:tc>
          <w:tcPr>
            <w:tcW w:w="875" w:type="pct"/>
            <w:vMerge/>
          </w:tcPr>
          <w:p w14:paraId="42998F36" w14:textId="77777777" w:rsidR="00145F3B" w:rsidRDefault="00145F3B"/>
        </w:tc>
        <w:tc>
          <w:tcPr>
            <w:tcW w:w="900" w:type="pct"/>
          </w:tcPr>
          <w:p w14:paraId="1817E3DC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835" w:type="pct"/>
            <w:vMerge/>
          </w:tcPr>
          <w:p w14:paraId="678D2F35" w14:textId="77777777" w:rsidR="00145F3B" w:rsidRDefault="00145F3B"/>
        </w:tc>
      </w:tr>
      <w:tr w:rsidR="00145F3B" w14:paraId="0BB644CB" w14:textId="77777777">
        <w:tc>
          <w:tcPr>
            <w:tcW w:w="290" w:type="pct"/>
          </w:tcPr>
          <w:p w14:paraId="272C9844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74DA2A43" w14:textId="77777777" w:rsidR="00145F3B" w:rsidRDefault="00145F3B"/>
        </w:tc>
        <w:tc>
          <w:tcPr>
            <w:tcW w:w="435" w:type="pct"/>
          </w:tcPr>
          <w:p w14:paraId="70944A11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70" w:type="pct"/>
          </w:tcPr>
          <w:p w14:paraId="03EA6697" w14:textId="77777777" w:rsidR="00145F3B" w:rsidRDefault="00242967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875" w:type="pct"/>
            <w:vMerge/>
          </w:tcPr>
          <w:p w14:paraId="526E5E6F" w14:textId="77777777" w:rsidR="00145F3B" w:rsidRDefault="00145F3B"/>
        </w:tc>
        <w:tc>
          <w:tcPr>
            <w:tcW w:w="900" w:type="pct"/>
          </w:tcPr>
          <w:p w14:paraId="6F29AF4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623-2015 п.6, п.7</w:t>
            </w:r>
          </w:p>
        </w:tc>
        <w:tc>
          <w:tcPr>
            <w:tcW w:w="835" w:type="pct"/>
            <w:vMerge/>
          </w:tcPr>
          <w:p w14:paraId="2D36004D" w14:textId="77777777" w:rsidR="00145F3B" w:rsidRDefault="00145F3B"/>
        </w:tc>
      </w:tr>
      <w:tr w:rsidR="00145F3B" w14:paraId="2D0B69F0" w14:textId="77777777">
        <w:tc>
          <w:tcPr>
            <w:tcW w:w="290" w:type="pct"/>
          </w:tcPr>
          <w:p w14:paraId="6A79E9C6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9.1* ТР</w:t>
            </w:r>
          </w:p>
        </w:tc>
        <w:tc>
          <w:tcPr>
            <w:tcW w:w="680" w:type="pct"/>
            <w:vMerge/>
          </w:tcPr>
          <w:p w14:paraId="620A3C73" w14:textId="77777777" w:rsidR="00145F3B" w:rsidRDefault="00145F3B"/>
        </w:tc>
        <w:tc>
          <w:tcPr>
            <w:tcW w:w="435" w:type="pct"/>
          </w:tcPr>
          <w:p w14:paraId="3DBDFAB8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C4830BF" w14:textId="77777777" w:rsidR="00145F3B" w:rsidRDefault="00242967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875" w:type="pct"/>
            <w:vMerge/>
          </w:tcPr>
          <w:p w14:paraId="3882E94D" w14:textId="77777777" w:rsidR="00145F3B" w:rsidRDefault="00145F3B"/>
        </w:tc>
        <w:tc>
          <w:tcPr>
            <w:tcW w:w="900" w:type="pct"/>
          </w:tcPr>
          <w:p w14:paraId="113D079E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ГОСТ 32922-2014 п. 6.2;</w:t>
            </w:r>
            <w:r>
              <w:rPr>
                <w:sz w:val="22"/>
              </w:rPr>
              <w:br/>
              <w:t>СТБ 1373-2016 п. 6.2, 6.3;</w:t>
            </w:r>
            <w:r>
              <w:rPr>
                <w:sz w:val="22"/>
              </w:rPr>
              <w:br/>
              <w:t>СТБ 1858-2022 п. 7.2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2283-2016 п. 7.2;</w:t>
            </w:r>
            <w:r>
              <w:rPr>
                <w:sz w:val="22"/>
              </w:rPr>
              <w:br/>
              <w:t>СТБ 315-2017 п. 7.2, 7.3;</w:t>
            </w:r>
            <w:r>
              <w:rPr>
                <w:sz w:val="22"/>
              </w:rPr>
              <w:br/>
              <w:t>СТБ 736-2017 п. 7.2, 7.3</w:t>
            </w:r>
          </w:p>
        </w:tc>
        <w:tc>
          <w:tcPr>
            <w:tcW w:w="835" w:type="pct"/>
            <w:vMerge/>
          </w:tcPr>
          <w:p w14:paraId="6D59E74D" w14:textId="77777777" w:rsidR="00145F3B" w:rsidRDefault="00145F3B"/>
        </w:tc>
      </w:tr>
      <w:tr w:rsidR="00145F3B" w14:paraId="216374FA" w14:textId="77777777">
        <w:tc>
          <w:tcPr>
            <w:tcW w:w="290" w:type="pct"/>
          </w:tcPr>
          <w:p w14:paraId="29EBE47F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9.2* ТР</w:t>
            </w:r>
          </w:p>
        </w:tc>
        <w:tc>
          <w:tcPr>
            <w:tcW w:w="680" w:type="pct"/>
            <w:vMerge/>
          </w:tcPr>
          <w:p w14:paraId="59A99A7A" w14:textId="77777777" w:rsidR="00145F3B" w:rsidRDefault="00145F3B"/>
        </w:tc>
        <w:tc>
          <w:tcPr>
            <w:tcW w:w="435" w:type="pct"/>
          </w:tcPr>
          <w:p w14:paraId="5A9818F4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</w:tcPr>
          <w:p w14:paraId="1802324B" w14:textId="77777777" w:rsidR="00145F3B" w:rsidRDefault="00242967">
            <w:pPr>
              <w:ind w:left="-84" w:right="-84"/>
            </w:pPr>
            <w:r>
              <w:rPr>
                <w:sz w:val="22"/>
              </w:rPr>
              <w:t>Органолептические показатели: запах и вкус</w:t>
            </w:r>
          </w:p>
        </w:tc>
        <w:tc>
          <w:tcPr>
            <w:tcW w:w="875" w:type="pct"/>
            <w:vMerge/>
          </w:tcPr>
          <w:p w14:paraId="27501F12" w14:textId="77777777" w:rsidR="00145F3B" w:rsidRDefault="00145F3B"/>
        </w:tc>
        <w:tc>
          <w:tcPr>
            <w:tcW w:w="900" w:type="pct"/>
          </w:tcPr>
          <w:p w14:paraId="47C4B561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835" w:type="pct"/>
            <w:vMerge/>
          </w:tcPr>
          <w:p w14:paraId="606F1AC9" w14:textId="77777777" w:rsidR="00145F3B" w:rsidRDefault="00145F3B"/>
        </w:tc>
      </w:tr>
      <w:tr w:rsidR="00145F3B" w14:paraId="7333C790" w14:textId="77777777">
        <w:tc>
          <w:tcPr>
            <w:tcW w:w="290" w:type="pct"/>
          </w:tcPr>
          <w:p w14:paraId="7F8B5A22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9.3* ТР</w:t>
            </w:r>
          </w:p>
        </w:tc>
        <w:tc>
          <w:tcPr>
            <w:tcW w:w="680" w:type="pct"/>
            <w:vMerge/>
          </w:tcPr>
          <w:p w14:paraId="200DB6DA" w14:textId="77777777" w:rsidR="00145F3B" w:rsidRDefault="00145F3B"/>
        </w:tc>
        <w:tc>
          <w:tcPr>
            <w:tcW w:w="435" w:type="pct"/>
          </w:tcPr>
          <w:p w14:paraId="492C7D45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ACEA31F" w14:textId="77777777" w:rsidR="00145F3B" w:rsidRDefault="00242967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и цвет, консистенция, запах и вкус, рисунок</w:t>
            </w:r>
          </w:p>
        </w:tc>
        <w:tc>
          <w:tcPr>
            <w:tcW w:w="875" w:type="pct"/>
            <w:vMerge/>
          </w:tcPr>
          <w:p w14:paraId="7454BB0B" w14:textId="77777777" w:rsidR="00145F3B" w:rsidRDefault="00145F3B"/>
        </w:tc>
        <w:tc>
          <w:tcPr>
            <w:tcW w:w="900" w:type="pct"/>
          </w:tcPr>
          <w:p w14:paraId="71988C94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3630-2015</w:t>
            </w:r>
          </w:p>
        </w:tc>
        <w:tc>
          <w:tcPr>
            <w:tcW w:w="835" w:type="pct"/>
            <w:vMerge/>
          </w:tcPr>
          <w:p w14:paraId="04560613" w14:textId="77777777" w:rsidR="00145F3B" w:rsidRDefault="00145F3B"/>
        </w:tc>
      </w:tr>
      <w:tr w:rsidR="00145F3B" w14:paraId="39280A40" w14:textId="77777777">
        <w:tc>
          <w:tcPr>
            <w:tcW w:w="290" w:type="pct"/>
          </w:tcPr>
          <w:p w14:paraId="247BD627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3DD34CF1" w14:textId="77777777" w:rsidR="00145F3B" w:rsidRDefault="00145F3B"/>
        </w:tc>
        <w:tc>
          <w:tcPr>
            <w:tcW w:w="435" w:type="pct"/>
            <w:vMerge w:val="restart"/>
          </w:tcPr>
          <w:p w14:paraId="6E3B8AEC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7D4D639C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  <w:vMerge/>
          </w:tcPr>
          <w:p w14:paraId="1CF35CD2" w14:textId="77777777" w:rsidR="00145F3B" w:rsidRDefault="00145F3B"/>
        </w:tc>
        <w:tc>
          <w:tcPr>
            <w:tcW w:w="900" w:type="pct"/>
          </w:tcPr>
          <w:p w14:paraId="3F3CB59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626-73 п.2, п.3, п.8</w:t>
            </w:r>
          </w:p>
        </w:tc>
        <w:tc>
          <w:tcPr>
            <w:tcW w:w="835" w:type="pct"/>
            <w:vMerge/>
          </w:tcPr>
          <w:p w14:paraId="170F1868" w14:textId="77777777" w:rsidR="00145F3B" w:rsidRDefault="00145F3B"/>
        </w:tc>
      </w:tr>
      <w:tr w:rsidR="00145F3B" w14:paraId="574DCA74" w14:textId="77777777">
        <w:tc>
          <w:tcPr>
            <w:tcW w:w="290" w:type="pct"/>
          </w:tcPr>
          <w:p w14:paraId="501E0321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1.1* ТР</w:t>
            </w:r>
          </w:p>
        </w:tc>
        <w:tc>
          <w:tcPr>
            <w:tcW w:w="680" w:type="pct"/>
            <w:vMerge/>
          </w:tcPr>
          <w:p w14:paraId="2A6AE693" w14:textId="77777777" w:rsidR="00145F3B" w:rsidRDefault="00145F3B"/>
        </w:tc>
        <w:tc>
          <w:tcPr>
            <w:tcW w:w="435" w:type="pct"/>
            <w:vMerge/>
          </w:tcPr>
          <w:p w14:paraId="621C6A38" w14:textId="77777777" w:rsidR="00145F3B" w:rsidRDefault="00145F3B"/>
        </w:tc>
        <w:tc>
          <w:tcPr>
            <w:tcW w:w="970" w:type="pct"/>
            <w:vMerge w:val="restart"/>
          </w:tcPr>
          <w:p w14:paraId="7723D7DB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351CF3E1" w14:textId="77777777" w:rsidR="00145F3B" w:rsidRDefault="00145F3B"/>
        </w:tc>
        <w:tc>
          <w:tcPr>
            <w:tcW w:w="900" w:type="pct"/>
          </w:tcPr>
          <w:p w14:paraId="32C4DA60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35" w:type="pct"/>
            <w:vMerge/>
          </w:tcPr>
          <w:p w14:paraId="44FA7455" w14:textId="77777777" w:rsidR="00145F3B" w:rsidRDefault="00145F3B"/>
        </w:tc>
      </w:tr>
      <w:tr w:rsidR="00145F3B" w14:paraId="1CF143F8" w14:textId="77777777">
        <w:tc>
          <w:tcPr>
            <w:tcW w:w="290" w:type="pct"/>
          </w:tcPr>
          <w:p w14:paraId="5E5C9B5B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1.2* ТР</w:t>
            </w:r>
          </w:p>
        </w:tc>
        <w:tc>
          <w:tcPr>
            <w:tcW w:w="680" w:type="pct"/>
            <w:vMerge/>
          </w:tcPr>
          <w:p w14:paraId="21C0DC62" w14:textId="77777777" w:rsidR="00145F3B" w:rsidRDefault="00145F3B"/>
        </w:tc>
        <w:tc>
          <w:tcPr>
            <w:tcW w:w="435" w:type="pct"/>
          </w:tcPr>
          <w:p w14:paraId="7ED36BC5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70" w:type="pct"/>
            <w:vMerge/>
          </w:tcPr>
          <w:p w14:paraId="0FDA7269" w14:textId="77777777" w:rsidR="00145F3B" w:rsidRDefault="00145F3B"/>
        </w:tc>
        <w:tc>
          <w:tcPr>
            <w:tcW w:w="875" w:type="pct"/>
            <w:vMerge/>
          </w:tcPr>
          <w:p w14:paraId="4A63D3C7" w14:textId="77777777" w:rsidR="00145F3B" w:rsidRDefault="00145F3B"/>
        </w:tc>
        <w:tc>
          <w:tcPr>
            <w:tcW w:w="900" w:type="pct"/>
          </w:tcPr>
          <w:p w14:paraId="72C04485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835" w:type="pct"/>
            <w:vMerge/>
          </w:tcPr>
          <w:p w14:paraId="55118A3E" w14:textId="77777777" w:rsidR="00145F3B" w:rsidRDefault="00145F3B"/>
        </w:tc>
      </w:tr>
      <w:tr w:rsidR="00145F3B" w14:paraId="2B45064A" w14:textId="77777777">
        <w:tc>
          <w:tcPr>
            <w:tcW w:w="290" w:type="pct"/>
          </w:tcPr>
          <w:p w14:paraId="6EC93398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37CD3865" w14:textId="77777777" w:rsidR="00145F3B" w:rsidRDefault="00145F3B"/>
        </w:tc>
        <w:tc>
          <w:tcPr>
            <w:tcW w:w="435" w:type="pct"/>
          </w:tcPr>
          <w:p w14:paraId="56F93D00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32A61FB0" w14:textId="77777777" w:rsidR="00145F3B" w:rsidRDefault="00242967">
            <w:pPr>
              <w:ind w:left="-84" w:right="-84"/>
            </w:pPr>
            <w:r>
              <w:rPr>
                <w:sz w:val="22"/>
              </w:rPr>
              <w:t>Кислотность, титруемая кислотность плазмы</w:t>
            </w:r>
          </w:p>
        </w:tc>
        <w:tc>
          <w:tcPr>
            <w:tcW w:w="875" w:type="pct"/>
            <w:vMerge/>
          </w:tcPr>
          <w:p w14:paraId="2A1A71FD" w14:textId="77777777" w:rsidR="00145F3B" w:rsidRDefault="00145F3B"/>
        </w:tc>
        <w:tc>
          <w:tcPr>
            <w:tcW w:w="900" w:type="pct"/>
          </w:tcPr>
          <w:p w14:paraId="5393C29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669CDFDD" w14:textId="77777777" w:rsidR="00145F3B" w:rsidRDefault="00145F3B"/>
        </w:tc>
      </w:tr>
      <w:tr w:rsidR="00145F3B" w14:paraId="3481736D" w14:textId="77777777">
        <w:tc>
          <w:tcPr>
            <w:tcW w:w="290" w:type="pct"/>
          </w:tcPr>
          <w:p w14:paraId="120F1908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683FFAB5" w14:textId="77777777" w:rsidR="00145F3B" w:rsidRDefault="00145F3B"/>
        </w:tc>
        <w:tc>
          <w:tcPr>
            <w:tcW w:w="435" w:type="pct"/>
          </w:tcPr>
          <w:p w14:paraId="7981D16F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70" w:type="pct"/>
          </w:tcPr>
          <w:p w14:paraId="044C8DCF" w14:textId="77777777" w:rsidR="00145F3B" w:rsidRDefault="00242967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875" w:type="pct"/>
            <w:vMerge/>
          </w:tcPr>
          <w:p w14:paraId="07E8E2B1" w14:textId="77777777" w:rsidR="00145F3B" w:rsidRDefault="00145F3B"/>
        </w:tc>
        <w:tc>
          <w:tcPr>
            <w:tcW w:w="900" w:type="pct"/>
          </w:tcPr>
          <w:p w14:paraId="0C4D6563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5228-82 п.4</w:t>
            </w:r>
          </w:p>
        </w:tc>
        <w:tc>
          <w:tcPr>
            <w:tcW w:w="835" w:type="pct"/>
            <w:vMerge/>
          </w:tcPr>
          <w:p w14:paraId="10374C94" w14:textId="77777777" w:rsidR="00145F3B" w:rsidRDefault="00145F3B"/>
        </w:tc>
      </w:tr>
      <w:tr w:rsidR="00145F3B" w14:paraId="4A2B40FA" w14:textId="77777777">
        <w:tc>
          <w:tcPr>
            <w:tcW w:w="290" w:type="pct"/>
          </w:tcPr>
          <w:p w14:paraId="6535F623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623078E0" w14:textId="77777777" w:rsidR="00145F3B" w:rsidRDefault="00145F3B"/>
        </w:tc>
        <w:tc>
          <w:tcPr>
            <w:tcW w:w="435" w:type="pct"/>
            <w:vMerge w:val="restart"/>
          </w:tcPr>
          <w:p w14:paraId="789A133F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9E14AFA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630632A8" w14:textId="77777777" w:rsidR="00145F3B" w:rsidRDefault="00145F3B"/>
        </w:tc>
        <w:tc>
          <w:tcPr>
            <w:tcW w:w="900" w:type="pct"/>
          </w:tcPr>
          <w:p w14:paraId="7FD24F10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628-78 п.2, п.4, п.5</w:t>
            </w:r>
          </w:p>
        </w:tc>
        <w:tc>
          <w:tcPr>
            <w:tcW w:w="835" w:type="pct"/>
            <w:vMerge/>
          </w:tcPr>
          <w:p w14:paraId="42301891" w14:textId="77777777" w:rsidR="00145F3B" w:rsidRDefault="00145F3B"/>
        </w:tc>
      </w:tr>
      <w:tr w:rsidR="00145F3B" w14:paraId="523D497B" w14:textId="77777777">
        <w:tc>
          <w:tcPr>
            <w:tcW w:w="290" w:type="pct"/>
          </w:tcPr>
          <w:p w14:paraId="7868898A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D71615A" w14:textId="77777777" w:rsidR="00145F3B" w:rsidRDefault="00145F3B"/>
        </w:tc>
        <w:tc>
          <w:tcPr>
            <w:tcW w:w="435" w:type="pct"/>
            <w:vMerge/>
          </w:tcPr>
          <w:p w14:paraId="61B09B07" w14:textId="77777777" w:rsidR="00145F3B" w:rsidRDefault="00145F3B"/>
        </w:tc>
        <w:tc>
          <w:tcPr>
            <w:tcW w:w="970" w:type="pct"/>
          </w:tcPr>
          <w:p w14:paraId="4F383382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3A1CE582" w14:textId="77777777" w:rsidR="00145F3B" w:rsidRDefault="00145F3B"/>
        </w:tc>
        <w:tc>
          <w:tcPr>
            <w:tcW w:w="900" w:type="pct"/>
          </w:tcPr>
          <w:p w14:paraId="019D798F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/>
          </w:tcPr>
          <w:p w14:paraId="114D0173" w14:textId="77777777" w:rsidR="00145F3B" w:rsidRDefault="00145F3B"/>
        </w:tc>
      </w:tr>
      <w:tr w:rsidR="00145F3B" w14:paraId="3A8AEA8F" w14:textId="77777777">
        <w:tc>
          <w:tcPr>
            <w:tcW w:w="290" w:type="pct"/>
          </w:tcPr>
          <w:p w14:paraId="1438DB93" w14:textId="77777777" w:rsidR="00145F3B" w:rsidRDefault="00242967">
            <w:pPr>
              <w:ind w:left="-84" w:right="-84"/>
            </w:pPr>
            <w:r>
              <w:rPr>
                <w:sz w:val="22"/>
              </w:rPr>
              <w:lastRenderedPageBreak/>
              <w:t>1.16* ТР</w:t>
            </w:r>
          </w:p>
        </w:tc>
        <w:tc>
          <w:tcPr>
            <w:tcW w:w="680" w:type="pct"/>
            <w:vMerge/>
          </w:tcPr>
          <w:p w14:paraId="644C5723" w14:textId="77777777" w:rsidR="00145F3B" w:rsidRDefault="00145F3B"/>
        </w:tc>
        <w:tc>
          <w:tcPr>
            <w:tcW w:w="435" w:type="pct"/>
          </w:tcPr>
          <w:p w14:paraId="5FB7D785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2AD3E22F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1D98E8E3" w14:textId="77777777" w:rsidR="00145F3B" w:rsidRDefault="00145F3B"/>
        </w:tc>
        <w:tc>
          <w:tcPr>
            <w:tcW w:w="900" w:type="pct"/>
          </w:tcPr>
          <w:p w14:paraId="0E2B0EB4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9246-91 п.3.1;</w:t>
            </w:r>
            <w:r>
              <w:rPr>
                <w:sz w:val="22"/>
              </w:rPr>
              <w:br/>
              <w:t>ГОСТ 3626-73 п.5.1, п.6</w:t>
            </w:r>
          </w:p>
        </w:tc>
        <w:tc>
          <w:tcPr>
            <w:tcW w:w="835" w:type="pct"/>
            <w:vMerge/>
          </w:tcPr>
          <w:p w14:paraId="24DFD8BF" w14:textId="77777777" w:rsidR="00145F3B" w:rsidRDefault="00145F3B"/>
        </w:tc>
      </w:tr>
      <w:tr w:rsidR="00145F3B" w14:paraId="6C6C264C" w14:textId="77777777">
        <w:tc>
          <w:tcPr>
            <w:tcW w:w="290" w:type="pct"/>
          </w:tcPr>
          <w:p w14:paraId="7E553B40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26CEF525" w14:textId="77777777" w:rsidR="00145F3B" w:rsidRDefault="00145F3B"/>
        </w:tc>
        <w:tc>
          <w:tcPr>
            <w:tcW w:w="435" w:type="pct"/>
          </w:tcPr>
          <w:p w14:paraId="6C9F5FAF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3926B53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1D029D2E" w14:textId="77777777" w:rsidR="00145F3B" w:rsidRDefault="00145F3B"/>
        </w:tc>
        <w:tc>
          <w:tcPr>
            <w:tcW w:w="900" w:type="pct"/>
          </w:tcPr>
          <w:p w14:paraId="0854A8E8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32E092CA" w14:textId="77777777" w:rsidR="00145F3B" w:rsidRDefault="00145F3B"/>
        </w:tc>
      </w:tr>
      <w:tr w:rsidR="00145F3B" w14:paraId="6197874F" w14:textId="77777777">
        <w:tc>
          <w:tcPr>
            <w:tcW w:w="290" w:type="pct"/>
          </w:tcPr>
          <w:p w14:paraId="0C06266D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62FCDDF7" w14:textId="77777777" w:rsidR="00145F3B" w:rsidRDefault="00145F3B"/>
        </w:tc>
        <w:tc>
          <w:tcPr>
            <w:tcW w:w="435" w:type="pct"/>
          </w:tcPr>
          <w:p w14:paraId="19DC39AE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70" w:type="pct"/>
          </w:tcPr>
          <w:p w14:paraId="309D7FBC" w14:textId="77777777" w:rsidR="00145F3B" w:rsidRDefault="00242967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875" w:type="pct"/>
            <w:vMerge/>
          </w:tcPr>
          <w:p w14:paraId="253A19A1" w14:textId="77777777" w:rsidR="00145F3B" w:rsidRDefault="00145F3B"/>
        </w:tc>
        <w:tc>
          <w:tcPr>
            <w:tcW w:w="900" w:type="pct"/>
          </w:tcPr>
          <w:p w14:paraId="40F5F028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92-2014</w:t>
            </w:r>
          </w:p>
        </w:tc>
        <w:tc>
          <w:tcPr>
            <w:tcW w:w="835" w:type="pct"/>
            <w:vMerge/>
          </w:tcPr>
          <w:p w14:paraId="360B10FD" w14:textId="77777777" w:rsidR="00145F3B" w:rsidRDefault="00145F3B"/>
        </w:tc>
      </w:tr>
      <w:tr w:rsidR="00145F3B" w14:paraId="048BADBD" w14:textId="77777777">
        <w:tc>
          <w:tcPr>
            <w:tcW w:w="290" w:type="pct"/>
          </w:tcPr>
          <w:p w14:paraId="0D2ED3E5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9.1* ТР</w:t>
            </w:r>
          </w:p>
        </w:tc>
        <w:tc>
          <w:tcPr>
            <w:tcW w:w="680" w:type="pct"/>
            <w:vMerge/>
          </w:tcPr>
          <w:p w14:paraId="5883A4C6" w14:textId="77777777" w:rsidR="00145F3B" w:rsidRDefault="00145F3B"/>
        </w:tc>
        <w:tc>
          <w:tcPr>
            <w:tcW w:w="435" w:type="pct"/>
          </w:tcPr>
          <w:p w14:paraId="4D551CB1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53A8732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41615B49" w14:textId="77777777" w:rsidR="00145F3B" w:rsidRDefault="00145F3B"/>
        </w:tc>
        <w:tc>
          <w:tcPr>
            <w:tcW w:w="900" w:type="pct"/>
          </w:tcPr>
          <w:p w14:paraId="4EF7DC5B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9248-91 п.4, п.5</w:t>
            </w:r>
          </w:p>
        </w:tc>
        <w:tc>
          <w:tcPr>
            <w:tcW w:w="835" w:type="pct"/>
            <w:vMerge/>
          </w:tcPr>
          <w:p w14:paraId="15CD6AEC" w14:textId="77777777" w:rsidR="00145F3B" w:rsidRDefault="00145F3B"/>
        </w:tc>
      </w:tr>
      <w:tr w:rsidR="00145F3B" w14:paraId="3EA9F0B9" w14:textId="77777777">
        <w:tc>
          <w:tcPr>
            <w:tcW w:w="290" w:type="pct"/>
          </w:tcPr>
          <w:p w14:paraId="7D94E281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19.2* ТР</w:t>
            </w:r>
          </w:p>
        </w:tc>
        <w:tc>
          <w:tcPr>
            <w:tcW w:w="680" w:type="pct"/>
            <w:vMerge/>
          </w:tcPr>
          <w:p w14:paraId="53C26D91" w14:textId="77777777" w:rsidR="00145F3B" w:rsidRDefault="00145F3B"/>
        </w:tc>
        <w:tc>
          <w:tcPr>
            <w:tcW w:w="435" w:type="pct"/>
            <w:vMerge w:val="restart"/>
          </w:tcPr>
          <w:p w14:paraId="64F23382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70" w:type="pct"/>
          </w:tcPr>
          <w:p w14:paraId="3AAEE848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6311D4C4" w14:textId="77777777" w:rsidR="00145F3B" w:rsidRDefault="00145F3B"/>
        </w:tc>
        <w:tc>
          <w:tcPr>
            <w:tcW w:w="900" w:type="pct"/>
            <w:vMerge w:val="restart"/>
          </w:tcPr>
          <w:p w14:paraId="3E1C4F6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835" w:type="pct"/>
            <w:vMerge/>
          </w:tcPr>
          <w:p w14:paraId="5F1EE0FB" w14:textId="77777777" w:rsidR="00145F3B" w:rsidRDefault="00145F3B"/>
        </w:tc>
      </w:tr>
      <w:tr w:rsidR="00145F3B" w14:paraId="321C5DBF" w14:textId="77777777">
        <w:tc>
          <w:tcPr>
            <w:tcW w:w="290" w:type="pct"/>
          </w:tcPr>
          <w:p w14:paraId="1884C67F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38BFAF15" w14:textId="77777777" w:rsidR="00145F3B" w:rsidRDefault="00145F3B"/>
        </w:tc>
        <w:tc>
          <w:tcPr>
            <w:tcW w:w="435" w:type="pct"/>
            <w:vMerge/>
          </w:tcPr>
          <w:p w14:paraId="2CAC9445" w14:textId="77777777" w:rsidR="00145F3B" w:rsidRDefault="00145F3B"/>
        </w:tc>
        <w:tc>
          <w:tcPr>
            <w:tcW w:w="970" w:type="pct"/>
          </w:tcPr>
          <w:p w14:paraId="73C0D429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875" w:type="pct"/>
            <w:vMerge/>
          </w:tcPr>
          <w:p w14:paraId="47981278" w14:textId="77777777" w:rsidR="00145F3B" w:rsidRDefault="00145F3B"/>
        </w:tc>
        <w:tc>
          <w:tcPr>
            <w:tcW w:w="900" w:type="pct"/>
            <w:vMerge/>
          </w:tcPr>
          <w:p w14:paraId="30095CE3" w14:textId="77777777" w:rsidR="00145F3B" w:rsidRDefault="00145F3B"/>
        </w:tc>
        <w:tc>
          <w:tcPr>
            <w:tcW w:w="835" w:type="pct"/>
            <w:vMerge/>
          </w:tcPr>
          <w:p w14:paraId="723D3B64" w14:textId="77777777" w:rsidR="00145F3B" w:rsidRDefault="00145F3B"/>
        </w:tc>
      </w:tr>
      <w:tr w:rsidR="00145F3B" w14:paraId="0F37A715" w14:textId="77777777">
        <w:tc>
          <w:tcPr>
            <w:tcW w:w="290" w:type="pct"/>
          </w:tcPr>
          <w:p w14:paraId="054529F4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496726A5" w14:textId="77777777" w:rsidR="00145F3B" w:rsidRDefault="00145F3B"/>
        </w:tc>
        <w:tc>
          <w:tcPr>
            <w:tcW w:w="435" w:type="pct"/>
          </w:tcPr>
          <w:p w14:paraId="154259D7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2D7D550A" w14:textId="77777777" w:rsidR="00145F3B" w:rsidRDefault="00242967">
            <w:pPr>
              <w:ind w:left="-84" w:right="-84"/>
            </w:pPr>
            <w:r>
              <w:rPr>
                <w:sz w:val="22"/>
              </w:rPr>
              <w:t>общее количество микроорганизмов - количество микроорганизмов при 30℃</w:t>
            </w:r>
          </w:p>
        </w:tc>
        <w:tc>
          <w:tcPr>
            <w:tcW w:w="875" w:type="pct"/>
            <w:vMerge w:val="restart"/>
          </w:tcPr>
          <w:p w14:paraId="3C34227F" w14:textId="77777777" w:rsidR="00145F3B" w:rsidRDefault="00242967">
            <w:pPr>
              <w:ind w:left="-84" w:right="-84"/>
            </w:pPr>
            <w:r>
              <w:rPr>
                <w:sz w:val="22"/>
              </w:rPr>
              <w:t>ТР ТС 033/2013 Раздел V, п.17 Раздел VII п.33, 36 Приложения 1,5,8,11</w:t>
            </w:r>
          </w:p>
        </w:tc>
        <w:tc>
          <w:tcPr>
            <w:tcW w:w="900" w:type="pct"/>
          </w:tcPr>
          <w:p w14:paraId="371C2F04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4F446DDD" w14:textId="77777777" w:rsidR="00145F3B" w:rsidRDefault="00145F3B"/>
        </w:tc>
      </w:tr>
      <w:tr w:rsidR="00145F3B" w14:paraId="22D033E3" w14:textId="77777777">
        <w:tc>
          <w:tcPr>
            <w:tcW w:w="290" w:type="pct"/>
          </w:tcPr>
          <w:p w14:paraId="65118467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6C1150F6" w14:textId="77777777" w:rsidR="00145F3B" w:rsidRDefault="00145F3B"/>
        </w:tc>
        <w:tc>
          <w:tcPr>
            <w:tcW w:w="435" w:type="pct"/>
          </w:tcPr>
          <w:p w14:paraId="6F5BDCA2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043, 01.41/18.115, 01.41/18.154</w:t>
            </w:r>
          </w:p>
        </w:tc>
        <w:tc>
          <w:tcPr>
            <w:tcW w:w="970" w:type="pct"/>
          </w:tcPr>
          <w:p w14:paraId="322C2904" w14:textId="77777777" w:rsidR="00145F3B" w:rsidRDefault="00242967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632E4329" w14:textId="77777777" w:rsidR="00145F3B" w:rsidRDefault="00145F3B"/>
        </w:tc>
        <w:tc>
          <w:tcPr>
            <w:tcW w:w="900" w:type="pct"/>
          </w:tcPr>
          <w:p w14:paraId="00D36B64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3453-2014 п.7;</w:t>
            </w:r>
            <w:r>
              <w:rPr>
                <w:sz w:val="22"/>
              </w:rPr>
              <w:br/>
              <w:t>ГОСТ 23453-2014 п.6;</w:t>
            </w:r>
            <w:r>
              <w:rPr>
                <w:sz w:val="22"/>
              </w:rPr>
              <w:br/>
              <w:t>ГОСТ 23453-2014 п.8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835" w:type="pct"/>
            <w:vMerge/>
          </w:tcPr>
          <w:p w14:paraId="49CB9998" w14:textId="77777777" w:rsidR="00145F3B" w:rsidRDefault="00145F3B"/>
        </w:tc>
      </w:tr>
      <w:tr w:rsidR="00145F3B" w14:paraId="39F50D29" w14:textId="77777777">
        <w:tc>
          <w:tcPr>
            <w:tcW w:w="290" w:type="pct"/>
          </w:tcPr>
          <w:p w14:paraId="28635E56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0726DF0A" w14:textId="77777777" w:rsidR="00145F3B" w:rsidRDefault="00145F3B"/>
        </w:tc>
        <w:tc>
          <w:tcPr>
            <w:tcW w:w="435" w:type="pct"/>
          </w:tcPr>
          <w:p w14:paraId="79473548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3BD40344" w14:textId="77777777" w:rsidR="00145F3B" w:rsidRDefault="00242967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875" w:type="pct"/>
            <w:vMerge/>
          </w:tcPr>
          <w:p w14:paraId="4F8E2823" w14:textId="77777777" w:rsidR="00145F3B" w:rsidRDefault="00145F3B"/>
        </w:tc>
        <w:tc>
          <w:tcPr>
            <w:tcW w:w="900" w:type="pct"/>
          </w:tcPr>
          <w:p w14:paraId="1BA697CA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901-2014 п.8.2;</w:t>
            </w:r>
            <w:r>
              <w:rPr>
                <w:sz w:val="22"/>
              </w:rPr>
              <w:br/>
              <w:t>ГОСТ 9225-84 п.4.4</w:t>
            </w:r>
          </w:p>
        </w:tc>
        <w:tc>
          <w:tcPr>
            <w:tcW w:w="835" w:type="pct"/>
            <w:vMerge/>
          </w:tcPr>
          <w:p w14:paraId="6119E863" w14:textId="77777777" w:rsidR="00145F3B" w:rsidRDefault="00145F3B"/>
        </w:tc>
      </w:tr>
      <w:tr w:rsidR="00145F3B" w14:paraId="4A3A415C" w14:textId="77777777">
        <w:tc>
          <w:tcPr>
            <w:tcW w:w="290" w:type="pct"/>
          </w:tcPr>
          <w:p w14:paraId="0906A6A7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5F341674" w14:textId="77777777" w:rsidR="00145F3B" w:rsidRDefault="00145F3B"/>
        </w:tc>
        <w:tc>
          <w:tcPr>
            <w:tcW w:w="435" w:type="pct"/>
          </w:tcPr>
          <w:p w14:paraId="6C4E4C69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2D6440B" w14:textId="77777777" w:rsidR="00145F3B" w:rsidRDefault="00242967">
            <w:pPr>
              <w:ind w:left="-84" w:right="-84"/>
            </w:pPr>
            <w:r>
              <w:rPr>
                <w:sz w:val="22"/>
              </w:rPr>
              <w:t>Количество спор мезофильных лактатсбраживающих анаэробных бактерий</w:t>
            </w:r>
          </w:p>
        </w:tc>
        <w:tc>
          <w:tcPr>
            <w:tcW w:w="875" w:type="pct"/>
            <w:vMerge/>
          </w:tcPr>
          <w:p w14:paraId="40FD230D" w14:textId="77777777" w:rsidR="00145F3B" w:rsidRDefault="00145F3B"/>
        </w:tc>
        <w:tc>
          <w:tcPr>
            <w:tcW w:w="900" w:type="pct"/>
          </w:tcPr>
          <w:p w14:paraId="4A368762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012-2012 п.7.1</w:t>
            </w:r>
          </w:p>
        </w:tc>
        <w:tc>
          <w:tcPr>
            <w:tcW w:w="835" w:type="pct"/>
            <w:vMerge/>
          </w:tcPr>
          <w:p w14:paraId="28F49664" w14:textId="77777777" w:rsidR="00145F3B" w:rsidRDefault="00145F3B"/>
        </w:tc>
      </w:tr>
      <w:tr w:rsidR="00145F3B" w14:paraId="270CA8A6" w14:textId="77777777">
        <w:tc>
          <w:tcPr>
            <w:tcW w:w="290" w:type="pct"/>
          </w:tcPr>
          <w:p w14:paraId="37EA47C1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31CF8F15" w14:textId="77777777" w:rsidR="00145F3B" w:rsidRDefault="00145F3B"/>
        </w:tc>
        <w:tc>
          <w:tcPr>
            <w:tcW w:w="435" w:type="pct"/>
          </w:tcPr>
          <w:p w14:paraId="02B0D58D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54FD292F" w14:textId="77777777" w:rsidR="00145F3B" w:rsidRDefault="0024296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875" w:type="pct"/>
            <w:vMerge/>
          </w:tcPr>
          <w:p w14:paraId="0F21DB4D" w14:textId="77777777" w:rsidR="00145F3B" w:rsidRDefault="00145F3B"/>
        </w:tc>
        <w:tc>
          <w:tcPr>
            <w:tcW w:w="900" w:type="pct"/>
          </w:tcPr>
          <w:p w14:paraId="20E6E0AE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54464688" w14:textId="77777777" w:rsidR="00145F3B" w:rsidRDefault="00145F3B"/>
        </w:tc>
      </w:tr>
      <w:tr w:rsidR="00145F3B" w14:paraId="60CE2EA9" w14:textId="77777777">
        <w:tc>
          <w:tcPr>
            <w:tcW w:w="290" w:type="pct"/>
          </w:tcPr>
          <w:p w14:paraId="2BAEA898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6686A336" w14:textId="77777777" w:rsidR="00145F3B" w:rsidRDefault="00145F3B"/>
        </w:tc>
        <w:tc>
          <w:tcPr>
            <w:tcW w:w="435" w:type="pct"/>
          </w:tcPr>
          <w:p w14:paraId="56304035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141C192F" w14:textId="77777777" w:rsidR="00145F3B" w:rsidRDefault="00242967">
            <w:pPr>
              <w:ind w:left="-84" w:right="-84"/>
            </w:pPr>
            <w:r>
              <w:rPr>
                <w:sz w:val="22"/>
              </w:rPr>
              <w:t>E.coli (до идентификации вида)</w:t>
            </w:r>
          </w:p>
        </w:tc>
        <w:tc>
          <w:tcPr>
            <w:tcW w:w="875" w:type="pct"/>
            <w:vMerge/>
          </w:tcPr>
          <w:p w14:paraId="14FED115" w14:textId="77777777" w:rsidR="00145F3B" w:rsidRDefault="00145F3B"/>
        </w:tc>
        <w:tc>
          <w:tcPr>
            <w:tcW w:w="900" w:type="pct"/>
          </w:tcPr>
          <w:p w14:paraId="0EA7BE2A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  <w:tc>
          <w:tcPr>
            <w:tcW w:w="835" w:type="pct"/>
            <w:vMerge/>
          </w:tcPr>
          <w:p w14:paraId="54371930" w14:textId="77777777" w:rsidR="00145F3B" w:rsidRDefault="00145F3B"/>
        </w:tc>
      </w:tr>
      <w:tr w:rsidR="00145F3B" w14:paraId="52445242" w14:textId="77777777">
        <w:tc>
          <w:tcPr>
            <w:tcW w:w="290" w:type="pct"/>
          </w:tcPr>
          <w:p w14:paraId="60E0FCA2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3248BAA1" w14:textId="77777777" w:rsidR="00145F3B" w:rsidRDefault="00145F3B"/>
        </w:tc>
        <w:tc>
          <w:tcPr>
            <w:tcW w:w="435" w:type="pct"/>
            <w:vMerge w:val="restart"/>
          </w:tcPr>
          <w:p w14:paraId="2B2C7BEB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49AC082" w14:textId="77777777" w:rsidR="00145F3B" w:rsidRDefault="00242967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875" w:type="pct"/>
            <w:vMerge/>
          </w:tcPr>
          <w:p w14:paraId="1FD828C6" w14:textId="77777777" w:rsidR="00145F3B" w:rsidRDefault="00145F3B"/>
        </w:tc>
        <w:tc>
          <w:tcPr>
            <w:tcW w:w="900" w:type="pct"/>
          </w:tcPr>
          <w:p w14:paraId="42A0FCD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35106D78" w14:textId="77777777" w:rsidR="00145F3B" w:rsidRDefault="00145F3B"/>
        </w:tc>
      </w:tr>
      <w:tr w:rsidR="00145F3B" w14:paraId="75675C3F" w14:textId="77777777">
        <w:tc>
          <w:tcPr>
            <w:tcW w:w="290" w:type="pct"/>
          </w:tcPr>
          <w:p w14:paraId="22149AA0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0B7CAE24" w14:textId="77777777" w:rsidR="00145F3B" w:rsidRDefault="00145F3B"/>
        </w:tc>
        <w:tc>
          <w:tcPr>
            <w:tcW w:w="435" w:type="pct"/>
            <w:vMerge/>
          </w:tcPr>
          <w:p w14:paraId="49314F87" w14:textId="77777777" w:rsidR="00145F3B" w:rsidRDefault="00145F3B"/>
        </w:tc>
        <w:tc>
          <w:tcPr>
            <w:tcW w:w="970" w:type="pct"/>
          </w:tcPr>
          <w:p w14:paraId="03C4CD95" w14:textId="77777777" w:rsidR="00145F3B" w:rsidRDefault="00242967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875" w:type="pct"/>
            <w:vMerge/>
          </w:tcPr>
          <w:p w14:paraId="300F70F2" w14:textId="77777777" w:rsidR="00145F3B" w:rsidRDefault="00145F3B"/>
        </w:tc>
        <w:tc>
          <w:tcPr>
            <w:tcW w:w="900" w:type="pct"/>
          </w:tcPr>
          <w:p w14:paraId="5B6CC702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 п.4.7</w:t>
            </w:r>
          </w:p>
        </w:tc>
        <w:tc>
          <w:tcPr>
            <w:tcW w:w="835" w:type="pct"/>
            <w:vMerge/>
          </w:tcPr>
          <w:p w14:paraId="771B826C" w14:textId="77777777" w:rsidR="00145F3B" w:rsidRDefault="00145F3B"/>
        </w:tc>
      </w:tr>
      <w:tr w:rsidR="00145F3B" w14:paraId="43410486" w14:textId="77777777">
        <w:tc>
          <w:tcPr>
            <w:tcW w:w="290" w:type="pct"/>
          </w:tcPr>
          <w:p w14:paraId="194AD633" w14:textId="77777777" w:rsidR="00145F3B" w:rsidRDefault="00242967">
            <w:pPr>
              <w:ind w:left="-84" w:right="-84"/>
            </w:pPr>
            <w:r>
              <w:rPr>
                <w:sz w:val="22"/>
              </w:rPr>
              <w:lastRenderedPageBreak/>
              <w:t>1.29.1* ТР</w:t>
            </w:r>
          </w:p>
        </w:tc>
        <w:tc>
          <w:tcPr>
            <w:tcW w:w="680" w:type="pct"/>
            <w:vMerge/>
          </w:tcPr>
          <w:p w14:paraId="67081900" w14:textId="77777777" w:rsidR="00145F3B" w:rsidRDefault="00145F3B"/>
        </w:tc>
        <w:tc>
          <w:tcPr>
            <w:tcW w:w="435" w:type="pct"/>
            <w:vMerge w:val="restart"/>
          </w:tcPr>
          <w:p w14:paraId="3CB3F0DD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  <w:vMerge w:val="restart"/>
          </w:tcPr>
          <w:p w14:paraId="5E2C1C49" w14:textId="77777777" w:rsidR="00145F3B" w:rsidRDefault="00242967">
            <w:pPr>
              <w:ind w:left="-84" w:right="-84"/>
            </w:pPr>
            <w:r>
              <w:rPr>
                <w:sz w:val="22"/>
              </w:rPr>
              <w:t>Количество бактерий семейства Enterobacteria</w:t>
            </w:r>
          </w:p>
        </w:tc>
        <w:tc>
          <w:tcPr>
            <w:tcW w:w="875" w:type="pct"/>
            <w:vMerge/>
          </w:tcPr>
          <w:p w14:paraId="5D45F9BB" w14:textId="77777777" w:rsidR="00145F3B" w:rsidRDefault="00145F3B"/>
        </w:tc>
        <w:tc>
          <w:tcPr>
            <w:tcW w:w="900" w:type="pct"/>
          </w:tcPr>
          <w:p w14:paraId="608A5346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ISO 21528-1-2020</w:t>
            </w:r>
          </w:p>
        </w:tc>
        <w:tc>
          <w:tcPr>
            <w:tcW w:w="835" w:type="pct"/>
            <w:vMerge/>
          </w:tcPr>
          <w:p w14:paraId="35A98430" w14:textId="77777777" w:rsidR="00145F3B" w:rsidRDefault="00145F3B"/>
        </w:tc>
      </w:tr>
      <w:tr w:rsidR="00145F3B" w14:paraId="13650DED" w14:textId="77777777">
        <w:tc>
          <w:tcPr>
            <w:tcW w:w="290" w:type="pct"/>
          </w:tcPr>
          <w:p w14:paraId="30574F6A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29.2* ТР</w:t>
            </w:r>
          </w:p>
        </w:tc>
        <w:tc>
          <w:tcPr>
            <w:tcW w:w="680" w:type="pct"/>
            <w:vMerge/>
          </w:tcPr>
          <w:p w14:paraId="208E5AF8" w14:textId="77777777" w:rsidR="00145F3B" w:rsidRDefault="00145F3B"/>
        </w:tc>
        <w:tc>
          <w:tcPr>
            <w:tcW w:w="435" w:type="pct"/>
            <w:vMerge/>
          </w:tcPr>
          <w:p w14:paraId="10449E2F" w14:textId="77777777" w:rsidR="00145F3B" w:rsidRDefault="00145F3B"/>
        </w:tc>
        <w:tc>
          <w:tcPr>
            <w:tcW w:w="970" w:type="pct"/>
            <w:vMerge/>
          </w:tcPr>
          <w:p w14:paraId="33752C7E" w14:textId="77777777" w:rsidR="00145F3B" w:rsidRDefault="00145F3B"/>
        </w:tc>
        <w:tc>
          <w:tcPr>
            <w:tcW w:w="875" w:type="pct"/>
            <w:vMerge/>
          </w:tcPr>
          <w:p w14:paraId="3138B930" w14:textId="77777777" w:rsidR="00145F3B" w:rsidRDefault="00145F3B"/>
        </w:tc>
        <w:tc>
          <w:tcPr>
            <w:tcW w:w="900" w:type="pct"/>
          </w:tcPr>
          <w:p w14:paraId="682530FD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  <w:tc>
          <w:tcPr>
            <w:tcW w:w="835" w:type="pct"/>
            <w:vMerge/>
          </w:tcPr>
          <w:p w14:paraId="75D54FD8" w14:textId="77777777" w:rsidR="00145F3B" w:rsidRDefault="00145F3B"/>
        </w:tc>
      </w:tr>
      <w:tr w:rsidR="00145F3B" w14:paraId="693ACCA0" w14:textId="77777777">
        <w:tc>
          <w:tcPr>
            <w:tcW w:w="290" w:type="pct"/>
          </w:tcPr>
          <w:p w14:paraId="26D40BB3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2FD19A42" w14:textId="77777777" w:rsidR="00145F3B" w:rsidRDefault="00145F3B"/>
        </w:tc>
        <w:tc>
          <w:tcPr>
            <w:tcW w:w="435" w:type="pct"/>
          </w:tcPr>
          <w:p w14:paraId="1717B3B7" w14:textId="77777777" w:rsidR="00145F3B" w:rsidRDefault="0024296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3562FE0" w14:textId="77777777" w:rsidR="00145F3B" w:rsidRDefault="0024296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1C77674A" w14:textId="77777777" w:rsidR="00145F3B" w:rsidRDefault="00145F3B"/>
        </w:tc>
        <w:tc>
          <w:tcPr>
            <w:tcW w:w="900" w:type="pct"/>
          </w:tcPr>
          <w:p w14:paraId="2BC23D3A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5B3AE83" w14:textId="77777777" w:rsidR="00145F3B" w:rsidRDefault="00145F3B"/>
        </w:tc>
      </w:tr>
      <w:tr w:rsidR="00145F3B" w14:paraId="2EA1034B" w14:textId="77777777">
        <w:tc>
          <w:tcPr>
            <w:tcW w:w="290" w:type="pct"/>
          </w:tcPr>
          <w:p w14:paraId="0FC90BB1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/>
          </w:tcPr>
          <w:p w14:paraId="2ED2388E" w14:textId="77777777" w:rsidR="00145F3B" w:rsidRDefault="00145F3B"/>
        </w:tc>
        <w:tc>
          <w:tcPr>
            <w:tcW w:w="435" w:type="pct"/>
            <w:vMerge w:val="restart"/>
          </w:tcPr>
          <w:p w14:paraId="51D05C5A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70" w:type="pct"/>
          </w:tcPr>
          <w:p w14:paraId="4173CE73" w14:textId="77777777" w:rsidR="00145F3B" w:rsidRDefault="00242967">
            <w:pPr>
              <w:ind w:left="-84" w:right="-84"/>
            </w:pPr>
            <w:r>
              <w:rPr>
                <w:sz w:val="22"/>
              </w:rPr>
              <w:t>Остаточное количество антибиотиков:</w:t>
            </w:r>
            <w:r>
              <w:rPr>
                <w:sz w:val="22"/>
              </w:rPr>
              <w:br/>
              <w:t xml:space="preserve"> -пенициллин,</w:t>
            </w:r>
            <w:r>
              <w:rPr>
                <w:sz w:val="22"/>
              </w:rPr>
              <w:br/>
              <w:t xml:space="preserve"> -тетрациклиновая группа,</w:t>
            </w:r>
            <w:r>
              <w:rPr>
                <w:sz w:val="22"/>
              </w:rPr>
              <w:br/>
              <w:t xml:space="preserve"> -хлорамфеникол (левомицетин),</w:t>
            </w:r>
            <w:r>
              <w:rPr>
                <w:sz w:val="22"/>
              </w:rPr>
              <w:br/>
              <w:t xml:space="preserve"> -стрептомицин</w:t>
            </w:r>
          </w:p>
        </w:tc>
        <w:tc>
          <w:tcPr>
            <w:tcW w:w="875" w:type="pct"/>
            <w:vMerge w:val="restart"/>
          </w:tcPr>
          <w:p w14:paraId="12C3DEE2" w14:textId="77777777" w:rsidR="00145F3B" w:rsidRDefault="00242967">
            <w:pPr>
              <w:ind w:left="-84" w:right="-84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;</w:t>
            </w:r>
            <w:r>
              <w:rPr>
                <w:sz w:val="22"/>
              </w:rPr>
              <w:br/>
              <w:t>ТР ТС 033/2013 Раздел V, п. 16   Раздел VII, п. 32 Приложение 4</w:t>
            </w:r>
          </w:p>
        </w:tc>
        <w:tc>
          <w:tcPr>
            <w:tcW w:w="900" w:type="pct"/>
          </w:tcPr>
          <w:p w14:paraId="7F4A340D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35" w:type="pct"/>
            <w:vMerge/>
          </w:tcPr>
          <w:p w14:paraId="5CBBE084" w14:textId="77777777" w:rsidR="00145F3B" w:rsidRDefault="00145F3B"/>
        </w:tc>
      </w:tr>
      <w:tr w:rsidR="00145F3B" w14:paraId="7F0B63F4" w14:textId="77777777">
        <w:tc>
          <w:tcPr>
            <w:tcW w:w="290" w:type="pct"/>
          </w:tcPr>
          <w:p w14:paraId="720817D4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3B871A13" w14:textId="77777777" w:rsidR="00145F3B" w:rsidRDefault="00145F3B"/>
        </w:tc>
        <w:tc>
          <w:tcPr>
            <w:tcW w:w="435" w:type="pct"/>
            <w:vMerge/>
          </w:tcPr>
          <w:p w14:paraId="490020B2" w14:textId="77777777" w:rsidR="00145F3B" w:rsidRDefault="00145F3B"/>
        </w:tc>
        <w:tc>
          <w:tcPr>
            <w:tcW w:w="970" w:type="pct"/>
          </w:tcPr>
          <w:p w14:paraId="24F325AE" w14:textId="77777777" w:rsidR="00145F3B" w:rsidRDefault="00242967">
            <w:pPr>
              <w:ind w:left="-84" w:right="-84"/>
            </w:pPr>
            <w:r>
              <w:rPr>
                <w:sz w:val="22"/>
              </w:rPr>
              <w:t>Остаточное количество антибиотиков:</w:t>
            </w:r>
            <w:r>
              <w:rPr>
                <w:sz w:val="22"/>
              </w:rPr>
              <w:br/>
              <w:t xml:space="preserve"> -пенициллин</w:t>
            </w:r>
          </w:p>
        </w:tc>
        <w:tc>
          <w:tcPr>
            <w:tcW w:w="875" w:type="pct"/>
            <w:vMerge/>
          </w:tcPr>
          <w:p w14:paraId="1EF955F6" w14:textId="77777777" w:rsidR="00145F3B" w:rsidRDefault="00145F3B"/>
        </w:tc>
        <w:tc>
          <w:tcPr>
            <w:tcW w:w="900" w:type="pct"/>
          </w:tcPr>
          <w:p w14:paraId="5E63785C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  <w:tc>
          <w:tcPr>
            <w:tcW w:w="835" w:type="pct"/>
            <w:vMerge/>
          </w:tcPr>
          <w:p w14:paraId="290D51E4" w14:textId="77777777" w:rsidR="00145F3B" w:rsidRDefault="00145F3B"/>
        </w:tc>
      </w:tr>
      <w:tr w:rsidR="00145F3B" w14:paraId="0EAB4707" w14:textId="77777777">
        <w:tc>
          <w:tcPr>
            <w:tcW w:w="290" w:type="pct"/>
          </w:tcPr>
          <w:p w14:paraId="73067675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14:paraId="59FB5938" w14:textId="77777777" w:rsidR="00145F3B" w:rsidRDefault="00145F3B"/>
        </w:tc>
        <w:tc>
          <w:tcPr>
            <w:tcW w:w="435" w:type="pct"/>
          </w:tcPr>
          <w:p w14:paraId="1A9A96C8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37973D8A" w14:textId="77777777" w:rsidR="00145F3B" w:rsidRDefault="00242967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875" w:type="pct"/>
            <w:vMerge/>
          </w:tcPr>
          <w:p w14:paraId="4020AA87" w14:textId="77777777" w:rsidR="00145F3B" w:rsidRDefault="00145F3B"/>
        </w:tc>
        <w:tc>
          <w:tcPr>
            <w:tcW w:w="900" w:type="pct"/>
          </w:tcPr>
          <w:p w14:paraId="403ADD40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35" w:type="pct"/>
            <w:vMerge/>
          </w:tcPr>
          <w:p w14:paraId="2D46C2C8" w14:textId="77777777" w:rsidR="00145F3B" w:rsidRDefault="00145F3B"/>
        </w:tc>
      </w:tr>
      <w:tr w:rsidR="00145F3B" w14:paraId="7C0C54DA" w14:textId="77777777">
        <w:tc>
          <w:tcPr>
            <w:tcW w:w="290" w:type="pct"/>
          </w:tcPr>
          <w:p w14:paraId="5BD09F3F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6D7A2D91" w14:textId="77777777" w:rsidR="00145F3B" w:rsidRDefault="00145F3B"/>
        </w:tc>
        <w:tc>
          <w:tcPr>
            <w:tcW w:w="435" w:type="pct"/>
          </w:tcPr>
          <w:p w14:paraId="03331348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70" w:type="pct"/>
          </w:tcPr>
          <w:p w14:paraId="59777185" w14:textId="77777777" w:rsidR="00145F3B" w:rsidRDefault="0024296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875" w:type="pct"/>
            <w:vMerge/>
          </w:tcPr>
          <w:p w14:paraId="564AD648" w14:textId="77777777" w:rsidR="00145F3B" w:rsidRDefault="00145F3B"/>
        </w:tc>
        <w:tc>
          <w:tcPr>
            <w:tcW w:w="900" w:type="pct"/>
          </w:tcPr>
          <w:p w14:paraId="100B6645" w14:textId="77777777" w:rsidR="00145F3B" w:rsidRDefault="0024296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05F1DF0" w14:textId="77777777" w:rsidR="00145F3B" w:rsidRDefault="00145F3B"/>
        </w:tc>
      </w:tr>
      <w:tr w:rsidR="00145F3B" w14:paraId="426D758F" w14:textId="77777777">
        <w:trPr>
          <w:trHeight w:val="230"/>
        </w:trPr>
        <w:tc>
          <w:tcPr>
            <w:tcW w:w="290" w:type="pct"/>
            <w:vMerge w:val="restart"/>
          </w:tcPr>
          <w:p w14:paraId="00203924" w14:textId="77777777" w:rsidR="00145F3B" w:rsidRDefault="00242967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14:paraId="6F3CDCFD" w14:textId="77777777" w:rsidR="00145F3B" w:rsidRDefault="00145F3B"/>
        </w:tc>
        <w:tc>
          <w:tcPr>
            <w:tcW w:w="435" w:type="pct"/>
            <w:vMerge w:val="restart"/>
          </w:tcPr>
          <w:p w14:paraId="0CF6B79F" w14:textId="77777777" w:rsidR="00145F3B" w:rsidRDefault="00242967">
            <w:pPr>
              <w:ind w:left="-84" w:right="-84"/>
            </w:pPr>
            <w:r>
              <w:rPr>
                <w:sz w:val="22"/>
              </w:rPr>
              <w:t>01.41/08.155, 10.51/08.155</w:t>
            </w:r>
          </w:p>
        </w:tc>
        <w:tc>
          <w:tcPr>
            <w:tcW w:w="970" w:type="pct"/>
            <w:vMerge w:val="restart"/>
          </w:tcPr>
          <w:p w14:paraId="6FEF0B3A" w14:textId="77777777" w:rsidR="00145F3B" w:rsidRDefault="00242967">
            <w:pPr>
              <w:ind w:left="-84" w:right="-84"/>
            </w:pPr>
            <w:r>
              <w:rPr>
                <w:sz w:val="22"/>
              </w:rPr>
              <w:t>Активность щелочной фосфатазы</w:t>
            </w:r>
          </w:p>
        </w:tc>
        <w:tc>
          <w:tcPr>
            <w:tcW w:w="875" w:type="pct"/>
            <w:vMerge w:val="restart"/>
          </w:tcPr>
          <w:p w14:paraId="408EA050" w14:textId="77777777" w:rsidR="00145F3B" w:rsidRDefault="00242967">
            <w:pPr>
              <w:ind w:left="-84" w:right="-84"/>
            </w:pPr>
            <w:r>
              <w:rPr>
                <w:sz w:val="22"/>
              </w:rPr>
              <w:t>ТР ТС 033/2013 Раздел III, п.6 Раздел V, VII Приложения 1,3,6</w:t>
            </w:r>
          </w:p>
        </w:tc>
        <w:tc>
          <w:tcPr>
            <w:tcW w:w="900" w:type="pct"/>
            <w:vMerge w:val="restart"/>
          </w:tcPr>
          <w:p w14:paraId="3AA8FACC" w14:textId="77777777" w:rsidR="00145F3B" w:rsidRDefault="00242967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  <w:tc>
          <w:tcPr>
            <w:tcW w:w="835" w:type="pct"/>
            <w:vMerge/>
          </w:tcPr>
          <w:p w14:paraId="7FAA46DC" w14:textId="77777777" w:rsidR="00145F3B" w:rsidRDefault="00145F3B"/>
        </w:tc>
      </w:tr>
    </w:tbl>
    <w:p w14:paraId="7C43D0BA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5459" w14:textId="77777777" w:rsidR="00A82E98" w:rsidRDefault="00A82E98" w:rsidP="0011070C">
      <w:r>
        <w:separator/>
      </w:r>
    </w:p>
  </w:endnote>
  <w:endnote w:type="continuationSeparator" w:id="0">
    <w:p w14:paraId="20CA81E8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ECADE45" w14:textId="77777777" w:rsidR="00242967" w:rsidRDefault="002429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6B57E6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058DC7" w14:textId="6B054662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242967">
            <w:rPr>
              <w:rFonts w:eastAsia="ArialMT"/>
              <w:sz w:val="18"/>
              <w:szCs w:val="18"/>
              <w:lang w:val="ru-RU"/>
            </w:rPr>
            <w:t>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1CBE1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BF0D8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E8B4E6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57F7B0" w14:textId="36683680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42967">
            <w:rPr>
              <w:rFonts w:eastAsia="ArialMT"/>
              <w:sz w:val="18"/>
              <w:szCs w:val="18"/>
            </w:rPr>
            <w:t>3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4C6183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9BEAC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4BAB6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2DE2" w14:textId="77777777" w:rsidR="00A82E98" w:rsidRDefault="00A82E98" w:rsidP="0011070C">
      <w:r>
        <w:separator/>
      </w:r>
    </w:p>
  </w:footnote>
  <w:footnote w:type="continuationSeparator" w:id="0">
    <w:p w14:paraId="064DAEBB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B185" w14:textId="77777777" w:rsidR="00242967" w:rsidRDefault="002429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2CD07B8A" w14:textId="77777777" w:rsidTr="008E4FDE">
      <w:trPr>
        <w:trHeight w:val="221"/>
      </w:trPr>
      <w:tc>
        <w:tcPr>
          <w:tcW w:w="12328" w:type="dxa"/>
          <w:vAlign w:val="center"/>
        </w:tcPr>
        <w:p w14:paraId="08878E8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5374398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05</w:t>
          </w:r>
        </w:p>
      </w:tc>
    </w:tr>
  </w:tbl>
  <w:p w14:paraId="5520222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BE3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48AA5E30" w14:textId="77777777" w:rsidTr="009B640F">
      <w:trPr>
        <w:trHeight w:val="221"/>
      </w:trPr>
      <w:tc>
        <w:tcPr>
          <w:tcW w:w="12328" w:type="dxa"/>
          <w:vAlign w:val="center"/>
        </w:tcPr>
        <w:p w14:paraId="745EE35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 "Савушкин продукт"</w:t>
          </w:r>
          <w:r w:rsidRPr="0024296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 производственного филиала ОАО "Савушкин продукт" в г. Береза</w:t>
          </w:r>
        </w:p>
      </w:tc>
      <w:tc>
        <w:tcPr>
          <w:tcW w:w="2551" w:type="dxa"/>
          <w:vAlign w:val="center"/>
        </w:tcPr>
        <w:p w14:paraId="7745B7D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05</w:t>
          </w:r>
        </w:p>
      </w:tc>
    </w:tr>
  </w:tbl>
  <w:p w14:paraId="4AEC425C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F3B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2967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5C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2B5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05T08:33:00Z</dcterms:created>
  <dcterms:modified xsi:type="dcterms:W3CDTF">2026-01-05T08:33:00Z</dcterms:modified>
</cp:coreProperties>
</file>